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B1" w:rsidRPr="00B75153" w:rsidRDefault="00503C17" w:rsidP="00B751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5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евого дыхания у детей с нарушениями речи</w:t>
      </w:r>
      <w:r w:rsidR="00F072CC" w:rsidRPr="00B75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072CC" w:rsidRDefault="005164EB" w:rsidP="008F5D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164E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читель-логопед: </w:t>
      </w:r>
      <w:r w:rsidR="00B75153" w:rsidRPr="008F5D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имова О.И</w:t>
      </w:r>
    </w:p>
    <w:p w:rsidR="008F5DC4" w:rsidRPr="005676B1" w:rsidRDefault="008F5DC4" w:rsidP="008F5DC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69FE" w:rsidRPr="005676B1" w:rsidRDefault="00CF014F" w:rsidP="005676B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676B1">
        <w:t xml:space="preserve">        </w:t>
      </w:r>
      <w:r w:rsidR="0032799D" w:rsidRPr="005676B1">
        <w:t xml:space="preserve">Речевое дыхание, в отличие от </w:t>
      </w:r>
      <w:proofErr w:type="gramStart"/>
      <w:r w:rsidR="0032799D" w:rsidRPr="005676B1">
        <w:t>физиологического</w:t>
      </w:r>
      <w:proofErr w:type="gramEnd"/>
      <w:r w:rsidR="0032799D" w:rsidRPr="005676B1">
        <w:t xml:space="preserve"> (жизненного), является произвольным. Правильное речевое дыхание обеспечивает нормальное звукообразование, создает условия для поддержания нормальной громкости речи, четкого соблюдения пауз, сохранения плавности речи и интонационной выразительности. Послушайте, как дышит ваш ребенок, не затруднено ли у него носовое дыхание, не приходится ли ребенку держать рот открытым? Нарушения речевого дыхания могут</w:t>
      </w:r>
      <w:r w:rsidR="00F515D1" w:rsidRPr="005676B1">
        <w:t xml:space="preserve"> быть следствием общей </w:t>
      </w:r>
      <w:proofErr w:type="spellStart"/>
      <w:r w:rsidR="00F515D1" w:rsidRPr="005676B1">
        <w:t>ослабленн</w:t>
      </w:r>
      <w:r w:rsidR="0032799D" w:rsidRPr="005676B1">
        <w:t>ости</w:t>
      </w:r>
      <w:proofErr w:type="spellEnd"/>
      <w:r w:rsidR="0032799D" w:rsidRPr="005676B1">
        <w:t>, аденоидных разращений, различных сердечно – сосудистых заболеваний.</w:t>
      </w:r>
      <w:r w:rsidR="006E068C" w:rsidRPr="005676B1">
        <w:t xml:space="preserve"> </w:t>
      </w:r>
      <w:r w:rsidRPr="005676B1">
        <w:t xml:space="preserve">Источником образования звуков речи является воздушная струя, выходящая из легких через гортань, глотку, полость рта или носа наружу. </w:t>
      </w:r>
    </w:p>
    <w:p w:rsidR="003D6CEF" w:rsidRPr="005676B1" w:rsidRDefault="0032799D" w:rsidP="003D6CEF">
      <w:pPr>
        <w:pStyle w:val="a4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</w:rPr>
      </w:pPr>
      <w:r w:rsidRPr="005676B1">
        <w:t>Л</w:t>
      </w:r>
      <w:r w:rsidR="005676B1" w:rsidRPr="005676B1">
        <w:t>о</w:t>
      </w:r>
      <w:r w:rsidR="001B7A6B" w:rsidRPr="005676B1">
        <w:t>гопеды дошкольных учреждений уделяют пристальное внимание формированию речевого дыхания у детей</w:t>
      </w:r>
      <w:r w:rsidR="00F651F8" w:rsidRPr="005676B1">
        <w:t>,</w:t>
      </w:r>
      <w:r w:rsidR="001B7A6B" w:rsidRPr="005676B1">
        <w:t xml:space="preserve"> как базы для правильного развития не только звукопроизношения, но и всей речи в целом.</w:t>
      </w:r>
      <w:r w:rsidR="00F651F8" w:rsidRPr="005676B1">
        <w:t xml:space="preserve"> </w:t>
      </w:r>
      <w:r w:rsidR="00065C90" w:rsidRPr="005676B1">
        <w:t>Некоторые</w:t>
      </w:r>
      <w:r w:rsidR="00065C90" w:rsidRPr="005676B1">
        <w:rPr>
          <w:color w:val="000000"/>
        </w:rPr>
        <w:t xml:space="preserve"> упражнения для развития дыхания помогают научить ребёнка правильному звукопроизношению. Например, если ребёнок во время речи надувает щёки, то и речь его невнятна и</w:t>
      </w:r>
      <w:r w:rsidR="005676B1">
        <w:rPr>
          <w:color w:val="000000"/>
        </w:rPr>
        <w:t xml:space="preserve">менно по этой причине. И прежде </w:t>
      </w:r>
      <w:r w:rsidR="00065C90" w:rsidRPr="005676B1">
        <w:rPr>
          <w:color w:val="000000"/>
        </w:rPr>
        <w:t xml:space="preserve"> чем начинать постановку звуков, необходимо научить ребенка правильной выработке воздушной струи. Произношение большинства звуков требует направленной воздушной струи.</w:t>
      </w:r>
      <w:r w:rsidR="003D6CEF" w:rsidRPr="005676B1">
        <w:rPr>
          <w:color w:val="111111"/>
        </w:rPr>
        <w:t xml:space="preserve"> </w:t>
      </w:r>
    </w:p>
    <w:p w:rsidR="0032799D" w:rsidRPr="005676B1" w:rsidRDefault="0032799D" w:rsidP="00065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68C" w:rsidRPr="005676B1" w:rsidRDefault="000D72ED" w:rsidP="006E0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B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799D" w:rsidRPr="005676B1">
        <w:rPr>
          <w:rFonts w:ascii="Times New Roman" w:hAnsi="Times New Roman" w:cs="Times New Roman"/>
          <w:b/>
          <w:sz w:val="24"/>
          <w:szCs w:val="24"/>
        </w:rPr>
        <w:t xml:space="preserve">Существует множество несовершенств речевого дыхания: </w:t>
      </w:r>
    </w:p>
    <w:p w:rsidR="006E068C" w:rsidRPr="005676B1" w:rsidRDefault="005676B1" w:rsidP="003E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32799D" w:rsidRPr="005676B1">
        <w:rPr>
          <w:rFonts w:ascii="Times New Roman" w:hAnsi="Times New Roman" w:cs="Times New Roman"/>
          <w:sz w:val="24"/>
          <w:szCs w:val="24"/>
        </w:rPr>
        <w:t>неумение рационально использовать выдох;</w:t>
      </w:r>
    </w:p>
    <w:p w:rsidR="006E068C" w:rsidRPr="005676B1" w:rsidRDefault="006E068C" w:rsidP="003E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B1">
        <w:rPr>
          <w:rFonts w:ascii="Times New Roman" w:hAnsi="Times New Roman" w:cs="Times New Roman"/>
          <w:sz w:val="24"/>
          <w:szCs w:val="24"/>
        </w:rPr>
        <w:t xml:space="preserve">      </w:t>
      </w:r>
      <w:r w:rsidR="0032799D" w:rsidRPr="005676B1">
        <w:rPr>
          <w:rFonts w:ascii="Times New Roman" w:hAnsi="Times New Roman" w:cs="Times New Roman"/>
          <w:sz w:val="24"/>
          <w:szCs w:val="24"/>
        </w:rPr>
        <w:t xml:space="preserve"> </w:t>
      </w:r>
      <w:r w:rsidR="005676B1">
        <w:rPr>
          <w:rFonts w:ascii="Times New Roman" w:hAnsi="Times New Roman" w:cs="Times New Roman"/>
          <w:sz w:val="24"/>
          <w:szCs w:val="24"/>
        </w:rPr>
        <w:t xml:space="preserve"> -</w:t>
      </w:r>
      <w:r w:rsidR="0032799D" w:rsidRPr="005676B1">
        <w:rPr>
          <w:rFonts w:ascii="Times New Roman" w:hAnsi="Times New Roman" w:cs="Times New Roman"/>
          <w:sz w:val="24"/>
          <w:szCs w:val="24"/>
        </w:rPr>
        <w:t>речь на вдохе;</w:t>
      </w:r>
    </w:p>
    <w:p w:rsidR="006E068C" w:rsidRPr="005676B1" w:rsidRDefault="006E068C" w:rsidP="003E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B1">
        <w:rPr>
          <w:rFonts w:ascii="Times New Roman" w:hAnsi="Times New Roman" w:cs="Times New Roman"/>
          <w:sz w:val="24"/>
          <w:szCs w:val="24"/>
        </w:rPr>
        <w:t xml:space="preserve">      </w:t>
      </w:r>
      <w:r w:rsidR="0032799D" w:rsidRPr="005676B1">
        <w:rPr>
          <w:rFonts w:ascii="Times New Roman" w:hAnsi="Times New Roman" w:cs="Times New Roman"/>
          <w:sz w:val="24"/>
          <w:szCs w:val="24"/>
        </w:rPr>
        <w:t xml:space="preserve"> </w:t>
      </w:r>
      <w:r w:rsidR="005676B1">
        <w:rPr>
          <w:rFonts w:ascii="Times New Roman" w:hAnsi="Times New Roman" w:cs="Times New Roman"/>
          <w:sz w:val="24"/>
          <w:szCs w:val="24"/>
        </w:rPr>
        <w:t xml:space="preserve"> -</w:t>
      </w:r>
      <w:r w:rsidR="0032799D" w:rsidRPr="005676B1">
        <w:rPr>
          <w:rFonts w:ascii="Times New Roman" w:hAnsi="Times New Roman" w:cs="Times New Roman"/>
          <w:sz w:val="24"/>
          <w:szCs w:val="24"/>
        </w:rPr>
        <w:t>неполное возобновление запаса воздуха.</w:t>
      </w:r>
    </w:p>
    <w:p w:rsidR="006E068C" w:rsidRPr="005676B1" w:rsidRDefault="00065C90" w:rsidP="006E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B1">
        <w:rPr>
          <w:rFonts w:ascii="Times New Roman" w:hAnsi="Times New Roman" w:cs="Times New Roman"/>
          <w:sz w:val="24"/>
          <w:szCs w:val="24"/>
        </w:rPr>
        <w:t xml:space="preserve">     </w:t>
      </w:r>
      <w:r w:rsidR="0032799D" w:rsidRPr="005676B1">
        <w:rPr>
          <w:rFonts w:ascii="Times New Roman" w:hAnsi="Times New Roman" w:cs="Times New Roman"/>
          <w:sz w:val="24"/>
          <w:szCs w:val="24"/>
        </w:rPr>
        <w:t>Дети, имеющие ослабленный вдох и выдох, как правило, говоря</w:t>
      </w:r>
      <w:r w:rsidR="007B6C85">
        <w:rPr>
          <w:rFonts w:ascii="Times New Roman" w:hAnsi="Times New Roman" w:cs="Times New Roman"/>
          <w:sz w:val="24"/>
          <w:szCs w:val="24"/>
        </w:rPr>
        <w:t>т тихо и затрудняются в произнош</w:t>
      </w:r>
      <w:r w:rsidR="0032799D" w:rsidRPr="005676B1">
        <w:rPr>
          <w:rFonts w:ascii="Times New Roman" w:hAnsi="Times New Roman" w:cs="Times New Roman"/>
          <w:sz w:val="24"/>
          <w:szCs w:val="24"/>
        </w:rPr>
        <w:t xml:space="preserve">ении длинных фраз. </w:t>
      </w:r>
    </w:p>
    <w:p w:rsidR="00525C35" w:rsidRPr="005676B1" w:rsidRDefault="00065C90" w:rsidP="00CF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B1">
        <w:rPr>
          <w:rFonts w:ascii="Times New Roman" w:hAnsi="Times New Roman" w:cs="Times New Roman"/>
          <w:sz w:val="24"/>
          <w:szCs w:val="24"/>
        </w:rPr>
        <w:t xml:space="preserve">      </w:t>
      </w:r>
      <w:r w:rsidR="0032799D" w:rsidRPr="005676B1">
        <w:rPr>
          <w:rFonts w:ascii="Times New Roman" w:hAnsi="Times New Roman" w:cs="Times New Roman"/>
          <w:sz w:val="24"/>
          <w:szCs w:val="24"/>
        </w:rPr>
        <w:t xml:space="preserve">При нерациональном расходовании воздуха нарушается плавность речи, так как дети на середине фразы вынуждены добирать воздух. Часто эти дошкольники недоговаривают слова и нередко в конце фразы произносят их шепотом. Обратная ситуация у дошкольников, имеющих укороченный выдох – они говорят фразы в ускоренном темпе, без соблюдения логических пауз. </w:t>
      </w:r>
    </w:p>
    <w:p w:rsidR="00525C35" w:rsidRPr="005676B1" w:rsidRDefault="00525C35" w:rsidP="00CF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14F" w:rsidRPr="005676B1" w:rsidRDefault="006E068C" w:rsidP="0025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 </w:t>
      </w:r>
      <w:r w:rsidR="00CF014F" w:rsidRPr="00567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родителей </w:t>
      </w:r>
      <w:r w:rsidRPr="00567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проведению </w:t>
      </w:r>
      <w:r w:rsidR="00525C35" w:rsidRPr="00567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ыхательных упражнений:</w:t>
      </w:r>
    </w:p>
    <w:p w:rsidR="00525C35" w:rsidRPr="005676B1" w:rsidRDefault="00CF014F" w:rsidP="00CF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6B1">
        <w:rPr>
          <w:rFonts w:ascii="Times New Roman" w:hAnsi="Times New Roman" w:cs="Times New Roman"/>
          <w:sz w:val="24"/>
          <w:szCs w:val="24"/>
        </w:rPr>
        <w:t xml:space="preserve">При выполнении дыхательных упражнений необходимо соблюдать следующие требования:  </w:t>
      </w:r>
    </w:p>
    <w:p w:rsidR="00525C35" w:rsidRPr="005676B1" w:rsidRDefault="00CF014F" w:rsidP="00525C3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B1">
        <w:rPr>
          <w:rFonts w:ascii="Times New Roman" w:hAnsi="Times New Roman" w:cs="Times New Roman"/>
          <w:sz w:val="24"/>
          <w:szCs w:val="24"/>
        </w:rPr>
        <w:t>не заним</w:t>
      </w:r>
      <w:r w:rsidR="007B6C85">
        <w:rPr>
          <w:rFonts w:ascii="Times New Roman" w:hAnsi="Times New Roman" w:cs="Times New Roman"/>
          <w:sz w:val="24"/>
          <w:szCs w:val="24"/>
        </w:rPr>
        <w:t>аться в пыльном, непроветренном</w:t>
      </w:r>
      <w:r w:rsidRPr="005676B1">
        <w:rPr>
          <w:rFonts w:ascii="Times New Roman" w:hAnsi="Times New Roman" w:cs="Times New Roman"/>
          <w:sz w:val="24"/>
          <w:szCs w:val="24"/>
        </w:rPr>
        <w:t xml:space="preserve"> или сыром помещении; </w:t>
      </w:r>
    </w:p>
    <w:p w:rsidR="00525C35" w:rsidRPr="005676B1" w:rsidRDefault="00CF014F" w:rsidP="00525C3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B1">
        <w:rPr>
          <w:rFonts w:ascii="Times New Roman" w:hAnsi="Times New Roman" w:cs="Times New Roman"/>
          <w:sz w:val="24"/>
          <w:szCs w:val="24"/>
        </w:rPr>
        <w:t>температура воздуха должна быть на уровне 18-20</w:t>
      </w:r>
      <w:proofErr w:type="gramStart"/>
      <w:r w:rsidRPr="005676B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676B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25C35" w:rsidRPr="005676B1" w:rsidRDefault="00CF014F" w:rsidP="00525C35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B1">
        <w:rPr>
          <w:rFonts w:ascii="Times New Roman" w:hAnsi="Times New Roman" w:cs="Times New Roman"/>
          <w:sz w:val="24"/>
          <w:szCs w:val="24"/>
        </w:rPr>
        <w:t xml:space="preserve">одежда не должна стеснять движений; </w:t>
      </w:r>
    </w:p>
    <w:p w:rsidR="00525C35" w:rsidRPr="005676B1" w:rsidRDefault="00CF014F" w:rsidP="00525C35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B1">
        <w:rPr>
          <w:rFonts w:ascii="Times New Roman" w:hAnsi="Times New Roman" w:cs="Times New Roman"/>
          <w:sz w:val="24"/>
          <w:szCs w:val="24"/>
        </w:rPr>
        <w:t xml:space="preserve">не заниматься сразу после приема пищи; </w:t>
      </w:r>
    </w:p>
    <w:p w:rsidR="00CF014F" w:rsidRPr="005676B1" w:rsidRDefault="00CF014F" w:rsidP="00525C35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hAnsi="Times New Roman" w:cs="Times New Roman"/>
          <w:sz w:val="24"/>
          <w:szCs w:val="24"/>
        </w:rPr>
        <w:t>не заниматься с ребенком, если у него заболевание органов дыхания.</w:t>
      </w:r>
    </w:p>
    <w:p w:rsidR="006E068C" w:rsidRPr="005676B1" w:rsidRDefault="00525C35" w:rsidP="00525C35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</w:t>
      </w:r>
      <w:r w:rsidR="006E068C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елать слишком большой вдох</w:t>
      </w: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едить</w:t>
      </w:r>
      <w:r w:rsidR="007B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E068C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ребёнок не напрягал плечи, шею.</w:t>
      </w:r>
    </w:p>
    <w:p w:rsidR="003D6CEF" w:rsidRPr="005676B1" w:rsidRDefault="001D7C32" w:rsidP="003D6CEF">
      <w:pPr>
        <w:pStyle w:val="a4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</w:rPr>
      </w:pPr>
      <w:r w:rsidRPr="005676B1">
        <w:t>Упражнения могут выполняться в исходном положении лежа, сидя, стоя, а также в сочетании с движениями и речью.</w:t>
      </w:r>
      <w:r w:rsidRPr="005676B1">
        <w:rPr>
          <w:color w:val="000000"/>
        </w:rPr>
        <w:t xml:space="preserve"> </w:t>
      </w:r>
      <w:r w:rsidR="006E068C" w:rsidRPr="005676B1">
        <w:t>В логопе</w:t>
      </w:r>
      <w:r w:rsidR="007B6C85">
        <w:t>дической работе широко использую</w:t>
      </w:r>
      <w:r w:rsidR="006E068C" w:rsidRPr="005676B1">
        <w:t xml:space="preserve">тся </w:t>
      </w:r>
      <w:r w:rsidR="00676288" w:rsidRPr="005676B1">
        <w:t>игровые упражнения,</w:t>
      </w:r>
      <w:r w:rsidR="006E068C" w:rsidRPr="005676B1">
        <w:t xml:space="preserve"> которы</w:t>
      </w:r>
      <w:r w:rsidR="00676288" w:rsidRPr="005676B1">
        <w:t>е предполагают использование различных игр с помощью предметов и без них.</w:t>
      </w:r>
      <w:r w:rsidR="003D6CEF" w:rsidRPr="005676B1">
        <w:rPr>
          <w:color w:val="111111"/>
        </w:rPr>
        <w:t xml:space="preserve"> Чтобы ребенок не</w:t>
      </w:r>
      <w:r w:rsidR="003D6CEF" w:rsidRPr="005676B1">
        <w:rPr>
          <w:rStyle w:val="apple-converted-space"/>
          <w:color w:val="111111"/>
        </w:rPr>
        <w:t> </w:t>
      </w:r>
      <w:r w:rsidR="003D6CEF" w:rsidRPr="005676B1">
        <w:rPr>
          <w:rStyle w:val="a6"/>
          <w:b w:val="0"/>
          <w:color w:val="111111"/>
          <w:bdr w:val="none" w:sz="0" w:space="0" w:color="auto" w:frame="1"/>
        </w:rPr>
        <w:t>задыхался</w:t>
      </w:r>
      <w:r w:rsidR="003D6CEF" w:rsidRPr="005676B1">
        <w:rPr>
          <w:b/>
          <w:color w:val="111111"/>
        </w:rPr>
        <w:t>,</w:t>
      </w:r>
      <w:r w:rsidR="003D6CEF" w:rsidRPr="005676B1">
        <w:rPr>
          <w:color w:val="111111"/>
        </w:rPr>
        <w:t xml:space="preserve"> не прерывал произношение слова из-за нехватки воздуха, научите его правильно дышать. В этом поможет</w:t>
      </w:r>
      <w:r w:rsidR="003D6CEF" w:rsidRPr="005676B1">
        <w:rPr>
          <w:rStyle w:val="apple-converted-space"/>
          <w:color w:val="111111"/>
        </w:rPr>
        <w:t> </w:t>
      </w:r>
      <w:r w:rsidR="003D6CEF" w:rsidRPr="005676B1">
        <w:rPr>
          <w:rStyle w:val="a6"/>
          <w:b w:val="0"/>
          <w:color w:val="111111"/>
          <w:bdr w:val="none" w:sz="0" w:space="0" w:color="auto" w:frame="1"/>
        </w:rPr>
        <w:t>дыхательная гимнастика</w:t>
      </w:r>
      <w:r w:rsidR="003D6CEF" w:rsidRPr="005676B1">
        <w:rPr>
          <w:color w:val="111111"/>
        </w:rPr>
        <w:t>, ее главная задача - удлинить выдох, потому что именно на выдохе люди произносят фразы и предложения.</w:t>
      </w:r>
    </w:p>
    <w:p w:rsidR="000D72ED" w:rsidRPr="005676B1" w:rsidRDefault="003D6CEF" w:rsidP="006E0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76288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е ниже игры и упражнения помогают развитию правильн</w:t>
      </w:r>
      <w:r w:rsidR="001D7C32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речевого дыхания.</w:t>
      </w:r>
      <w:r w:rsidR="000F2336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99D" w:rsidRPr="005676B1">
        <w:rPr>
          <w:rFonts w:ascii="Times New Roman" w:hAnsi="Times New Roman" w:cs="Times New Roman"/>
          <w:sz w:val="24"/>
          <w:szCs w:val="24"/>
        </w:rPr>
        <w:t xml:space="preserve">Рекомендуется начать с непроизвольных для ребенка игровых упражнений:  </w:t>
      </w:r>
    </w:p>
    <w:p w:rsidR="000D72ED" w:rsidRPr="005676B1" w:rsidRDefault="006E068C" w:rsidP="001B7A6B">
      <w:pPr>
        <w:pStyle w:val="a4"/>
        <w:shd w:val="clear" w:color="auto" w:fill="FFFFFF"/>
        <w:spacing w:line="133" w:lineRule="atLeast"/>
        <w:jc w:val="both"/>
      </w:pPr>
      <w:r w:rsidRPr="005676B1">
        <w:t xml:space="preserve">    </w:t>
      </w:r>
      <w:r w:rsidR="0032799D" w:rsidRPr="005676B1">
        <w:sym w:font="Symbol" w:char="F0B7"/>
      </w:r>
      <w:r w:rsidR="0032799D" w:rsidRPr="005676B1">
        <w:t xml:space="preserve">  надувание воздушных шаров;</w:t>
      </w:r>
    </w:p>
    <w:p w:rsidR="000D72ED" w:rsidRPr="005676B1" w:rsidRDefault="006E068C" w:rsidP="001B7A6B">
      <w:pPr>
        <w:pStyle w:val="a4"/>
        <w:shd w:val="clear" w:color="auto" w:fill="FFFFFF"/>
        <w:spacing w:line="133" w:lineRule="atLeast"/>
        <w:jc w:val="both"/>
      </w:pPr>
      <w:r w:rsidRPr="005676B1">
        <w:t xml:space="preserve">    </w:t>
      </w:r>
      <w:r w:rsidR="0032799D" w:rsidRPr="005676B1">
        <w:sym w:font="Symbol" w:char="F0B7"/>
      </w:r>
      <w:r w:rsidR="0032799D" w:rsidRPr="005676B1">
        <w:t xml:space="preserve">  дутье на разноцветные вертушки;</w:t>
      </w:r>
    </w:p>
    <w:p w:rsidR="00676288" w:rsidRPr="005676B1" w:rsidRDefault="006E068C" w:rsidP="00676288">
      <w:pPr>
        <w:pStyle w:val="a4"/>
        <w:shd w:val="clear" w:color="auto" w:fill="FFFFFF"/>
        <w:spacing w:line="133" w:lineRule="atLeast"/>
        <w:jc w:val="both"/>
      </w:pPr>
      <w:r w:rsidRPr="005676B1">
        <w:t xml:space="preserve">     </w:t>
      </w:r>
      <w:r w:rsidR="0032799D" w:rsidRPr="005676B1">
        <w:sym w:font="Symbol" w:char="F0B7"/>
      </w:r>
      <w:r w:rsidR="0032799D" w:rsidRPr="005676B1">
        <w:t xml:space="preserve"> </w:t>
      </w:r>
      <w:r w:rsidR="000D72ED" w:rsidRPr="005676B1">
        <w:t>дутье через соломку в стакан с водой;</w:t>
      </w:r>
      <w:r w:rsidR="00676288" w:rsidRPr="005676B1">
        <w:t xml:space="preserve">  </w:t>
      </w:r>
    </w:p>
    <w:p w:rsidR="00676288" w:rsidRPr="005676B1" w:rsidRDefault="00676288" w:rsidP="00676288">
      <w:pPr>
        <w:pStyle w:val="a4"/>
        <w:shd w:val="clear" w:color="auto" w:fill="FFFFFF"/>
        <w:spacing w:line="133" w:lineRule="atLeast"/>
        <w:jc w:val="both"/>
      </w:pPr>
      <w:r w:rsidRPr="005676B1">
        <w:t xml:space="preserve">     </w:t>
      </w:r>
      <w:r w:rsidRPr="005676B1">
        <w:sym w:font="Symbol" w:char="F0B7"/>
      </w:r>
      <w:r w:rsidRPr="005676B1">
        <w:t xml:space="preserve">  пускание мыльных пузырей;</w:t>
      </w:r>
    </w:p>
    <w:p w:rsidR="000F2336" w:rsidRPr="005676B1" w:rsidRDefault="0032799D" w:rsidP="000F233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6B1">
        <w:rPr>
          <w:rFonts w:ascii="Times New Roman" w:hAnsi="Times New Roman" w:cs="Times New Roman"/>
          <w:sz w:val="24"/>
          <w:szCs w:val="24"/>
        </w:rPr>
        <w:t>игра на духовых музыкальных инструментах</w:t>
      </w:r>
      <w:r w:rsidR="00171A7D" w:rsidRPr="005676B1">
        <w:rPr>
          <w:rFonts w:ascii="Times New Roman" w:hAnsi="Times New Roman" w:cs="Times New Roman"/>
          <w:sz w:val="24"/>
          <w:szCs w:val="24"/>
        </w:rPr>
        <w:t xml:space="preserve"> (</w:t>
      </w:r>
      <w:r w:rsidR="001D7C32" w:rsidRPr="005676B1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065C90" w:rsidRPr="005676B1">
        <w:rPr>
          <w:rFonts w:ascii="Times New Roman" w:hAnsi="Times New Roman" w:cs="Times New Roman"/>
          <w:sz w:val="24"/>
          <w:szCs w:val="24"/>
        </w:rPr>
        <w:t>дудочки, свистульки и др.</w:t>
      </w:r>
      <w:r w:rsidR="00171A7D" w:rsidRPr="005676B1">
        <w:rPr>
          <w:rFonts w:ascii="Times New Roman" w:hAnsi="Times New Roman" w:cs="Times New Roman"/>
          <w:sz w:val="24"/>
          <w:szCs w:val="24"/>
        </w:rPr>
        <w:t>);</w:t>
      </w:r>
      <w:r w:rsidR="000F2336" w:rsidRPr="00567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F2336" w:rsidRPr="005676B1" w:rsidRDefault="000F2336" w:rsidP="000F2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2ED" w:rsidRPr="005676B1" w:rsidRDefault="000F2336" w:rsidP="0025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по формированию речевого дыхания:</w:t>
      </w:r>
    </w:p>
    <w:p w:rsidR="00676288" w:rsidRPr="005676B1" w:rsidRDefault="0032799D" w:rsidP="001B7A6B">
      <w:pPr>
        <w:pStyle w:val="a4"/>
        <w:shd w:val="clear" w:color="auto" w:fill="FFFFFF"/>
        <w:spacing w:line="133" w:lineRule="atLeast"/>
        <w:jc w:val="both"/>
        <w:rPr>
          <w:b/>
        </w:rPr>
      </w:pPr>
      <w:r w:rsidRPr="005676B1">
        <w:rPr>
          <w:b/>
        </w:rPr>
        <w:t>«Поем песенку»</w:t>
      </w:r>
    </w:p>
    <w:p w:rsidR="00D96135" w:rsidRPr="005676B1" w:rsidRDefault="0032799D" w:rsidP="001B7A6B">
      <w:pPr>
        <w:pStyle w:val="a4"/>
        <w:shd w:val="clear" w:color="auto" w:fill="FFFFFF"/>
        <w:spacing w:line="133" w:lineRule="atLeast"/>
        <w:jc w:val="both"/>
      </w:pPr>
      <w:r w:rsidRPr="005676B1">
        <w:t xml:space="preserve"> Вдохнуть воздух через нос, постепенно и медленно выдыхать воздух, произнося звук «а» (сочетания звуков ау, </w:t>
      </w:r>
      <w:proofErr w:type="spellStart"/>
      <w:r w:rsidRPr="005676B1">
        <w:t>а</w:t>
      </w:r>
      <w:r w:rsidR="00B837CB" w:rsidRPr="005676B1">
        <w:t>-</w:t>
      </w:r>
      <w:r w:rsidRPr="005676B1">
        <w:t>у</w:t>
      </w:r>
      <w:r w:rsidR="00B837CB" w:rsidRPr="005676B1">
        <w:t>-и</w:t>
      </w:r>
      <w:proofErr w:type="spellEnd"/>
      <w:r w:rsidR="00B837CB" w:rsidRPr="005676B1">
        <w:t xml:space="preserve"> и т.</w:t>
      </w:r>
      <w:r w:rsidRPr="005676B1">
        <w:t xml:space="preserve">д.). Выдох контролируется ладонью. </w:t>
      </w:r>
    </w:p>
    <w:p w:rsidR="00E0203D" w:rsidRPr="005676B1" w:rsidRDefault="000D72ED" w:rsidP="001B7A6B">
      <w:pPr>
        <w:pStyle w:val="a4"/>
        <w:shd w:val="clear" w:color="auto" w:fill="FFFFFF"/>
        <w:spacing w:line="133" w:lineRule="atLeast"/>
        <w:jc w:val="both"/>
        <w:rPr>
          <w:b/>
        </w:rPr>
      </w:pPr>
      <w:r w:rsidRPr="005676B1">
        <w:rPr>
          <w:b/>
        </w:rPr>
        <w:t xml:space="preserve"> </w:t>
      </w:r>
      <w:r w:rsidR="0032799D" w:rsidRPr="005676B1">
        <w:rPr>
          <w:b/>
        </w:rPr>
        <w:t>«Топор»</w:t>
      </w:r>
    </w:p>
    <w:p w:rsidR="00D96135" w:rsidRPr="005676B1" w:rsidRDefault="0032799D" w:rsidP="001B7A6B">
      <w:pPr>
        <w:pStyle w:val="a4"/>
        <w:shd w:val="clear" w:color="auto" w:fill="FFFFFF"/>
        <w:spacing w:line="133" w:lineRule="atLeast"/>
        <w:jc w:val="both"/>
        <w:rPr>
          <w:b/>
        </w:rPr>
      </w:pPr>
      <w:r w:rsidRPr="005676B1">
        <w:t>Ребенку предлагается поставить ноги на ширину плеч, сцепить пальцы рук «замком» и опустить руки вниз. Быстро поднять руки - вдохнуть, наклониться вперед, медленно опуская руки, произнести «ух» на длительном выдохе.</w:t>
      </w:r>
    </w:p>
    <w:p w:rsidR="001D7C32" w:rsidRPr="005676B1" w:rsidRDefault="000D72ED" w:rsidP="006762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7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99D" w:rsidRPr="005676B1">
        <w:rPr>
          <w:rFonts w:ascii="Times New Roman" w:hAnsi="Times New Roman" w:cs="Times New Roman"/>
          <w:b/>
          <w:sz w:val="24"/>
          <w:szCs w:val="24"/>
        </w:rPr>
        <w:t>«</w:t>
      </w:r>
      <w:r w:rsidRPr="005676B1">
        <w:rPr>
          <w:rFonts w:ascii="Times New Roman" w:hAnsi="Times New Roman" w:cs="Times New Roman"/>
          <w:b/>
          <w:sz w:val="24"/>
          <w:szCs w:val="24"/>
        </w:rPr>
        <w:t>Петушок</w:t>
      </w:r>
      <w:r w:rsidR="0032799D" w:rsidRPr="005676B1">
        <w:rPr>
          <w:rFonts w:ascii="Times New Roman" w:hAnsi="Times New Roman" w:cs="Times New Roman"/>
          <w:b/>
          <w:sz w:val="24"/>
          <w:szCs w:val="24"/>
        </w:rPr>
        <w:t>»</w:t>
      </w:r>
    </w:p>
    <w:p w:rsidR="00706A0E" w:rsidRPr="005676B1" w:rsidRDefault="0032799D" w:rsidP="00676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hAnsi="Times New Roman" w:cs="Times New Roman"/>
          <w:sz w:val="24"/>
          <w:szCs w:val="24"/>
        </w:rPr>
        <w:t xml:space="preserve"> Ребенку предлагается быстро поднять руки через стороны вверх - сделать вдох, медленно опустить руки - длительный выдох с произнесением звукоподражания «</w:t>
      </w:r>
      <w:r w:rsidR="000D72ED" w:rsidRPr="005676B1">
        <w:rPr>
          <w:rFonts w:ascii="Times New Roman" w:hAnsi="Times New Roman" w:cs="Times New Roman"/>
          <w:sz w:val="24"/>
          <w:szCs w:val="24"/>
        </w:rPr>
        <w:t xml:space="preserve">ку-ка-ре-ку». </w:t>
      </w:r>
      <w:r w:rsidRPr="005676B1">
        <w:rPr>
          <w:rFonts w:ascii="Times New Roman" w:hAnsi="Times New Roman" w:cs="Times New Roman"/>
          <w:sz w:val="24"/>
          <w:szCs w:val="24"/>
        </w:rPr>
        <w:t xml:space="preserve"> Аналогичным образом можно использовать другие звукоподражания (например, гуси - произнести на выдохе «га </w:t>
      </w:r>
      <w:r w:rsidR="007B6C85">
        <w:rPr>
          <w:rFonts w:ascii="Times New Roman" w:hAnsi="Times New Roman" w:cs="Times New Roman"/>
          <w:sz w:val="24"/>
          <w:szCs w:val="24"/>
        </w:rPr>
        <w:t>–</w:t>
      </w:r>
      <w:r w:rsidR="000D72ED" w:rsidRPr="005676B1">
        <w:rPr>
          <w:rFonts w:ascii="Times New Roman" w:hAnsi="Times New Roman" w:cs="Times New Roman"/>
          <w:sz w:val="24"/>
          <w:szCs w:val="24"/>
        </w:rPr>
        <w:t xml:space="preserve"> га</w:t>
      </w:r>
      <w:r w:rsidR="007B6C85">
        <w:rPr>
          <w:rFonts w:ascii="Times New Roman" w:hAnsi="Times New Roman" w:cs="Times New Roman"/>
          <w:sz w:val="24"/>
          <w:szCs w:val="24"/>
        </w:rPr>
        <w:t xml:space="preserve"> </w:t>
      </w:r>
      <w:r w:rsidR="000D72ED" w:rsidRPr="005676B1">
        <w:rPr>
          <w:rFonts w:ascii="Times New Roman" w:hAnsi="Times New Roman" w:cs="Times New Roman"/>
          <w:sz w:val="24"/>
          <w:szCs w:val="24"/>
        </w:rPr>
        <w:t xml:space="preserve">- </w:t>
      </w:r>
      <w:r w:rsidRPr="005676B1">
        <w:rPr>
          <w:rFonts w:ascii="Times New Roman" w:hAnsi="Times New Roman" w:cs="Times New Roman"/>
          <w:sz w:val="24"/>
          <w:szCs w:val="24"/>
        </w:rPr>
        <w:t>га»</w:t>
      </w:r>
      <w:proofErr w:type="gramStart"/>
      <w:r w:rsidR="005164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676B1">
        <w:rPr>
          <w:rFonts w:ascii="Times New Roman" w:hAnsi="Times New Roman" w:cs="Times New Roman"/>
          <w:sz w:val="24"/>
          <w:szCs w:val="24"/>
        </w:rPr>
        <w:t xml:space="preserve"> корова - произнести на выдохе «</w:t>
      </w:r>
      <w:proofErr w:type="spellStart"/>
      <w:r w:rsidRPr="005676B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5676B1">
        <w:rPr>
          <w:rFonts w:ascii="Times New Roman" w:hAnsi="Times New Roman" w:cs="Times New Roman"/>
          <w:sz w:val="24"/>
          <w:szCs w:val="24"/>
        </w:rPr>
        <w:t xml:space="preserve">», кошка </w:t>
      </w:r>
      <w:r w:rsidR="000D72ED" w:rsidRPr="005676B1">
        <w:rPr>
          <w:rFonts w:ascii="Times New Roman" w:hAnsi="Times New Roman" w:cs="Times New Roman"/>
          <w:sz w:val="24"/>
          <w:szCs w:val="24"/>
        </w:rPr>
        <w:t>–</w:t>
      </w:r>
      <w:r w:rsidRPr="005676B1">
        <w:rPr>
          <w:rFonts w:ascii="Times New Roman" w:hAnsi="Times New Roman" w:cs="Times New Roman"/>
          <w:sz w:val="24"/>
          <w:szCs w:val="24"/>
        </w:rPr>
        <w:t xml:space="preserve"> </w:t>
      </w:r>
      <w:r w:rsidR="000D72ED" w:rsidRPr="005676B1">
        <w:rPr>
          <w:rFonts w:ascii="Times New Roman" w:hAnsi="Times New Roman" w:cs="Times New Roman"/>
          <w:sz w:val="24"/>
          <w:szCs w:val="24"/>
        </w:rPr>
        <w:t>«мяу»</w:t>
      </w:r>
    </w:p>
    <w:p w:rsidR="005164EB" w:rsidRDefault="005164EB" w:rsidP="001D7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7C32" w:rsidRPr="005676B1" w:rsidRDefault="00CF014F" w:rsidP="001D7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опнула шина»</w:t>
      </w:r>
    </w:p>
    <w:p w:rsidR="001D7C32" w:rsidRPr="005676B1" w:rsidRDefault="00CF014F" w:rsidP="001D7C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 положение: дети разводят руки перед собой, изображая круг - “шину”. На выдохе дети произносят медленно звук “</w:t>
      </w:r>
      <w:proofErr w:type="spellStart"/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-ш-ш</w:t>
      </w:r>
      <w:proofErr w:type="spellEnd"/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 Руки при этом медленно скрещиваются, так что правая рука ложится на левое плечо и наоборот. Грудная клетка в момент выдоха легко сжимается. Занимая исходное положение, дети делают непроизвольно вдох</w:t>
      </w:r>
      <w:r w:rsidR="001D7C32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014F" w:rsidRPr="005676B1" w:rsidRDefault="00CF014F" w:rsidP="001D7C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качать шину»</w:t>
      </w:r>
    </w:p>
    <w:p w:rsidR="00CF014F" w:rsidRPr="005676B1" w:rsidRDefault="00CF014F" w:rsidP="00CF0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ям предлагают н</w:t>
      </w:r>
      <w:r w:rsidR="001D7C32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чать “лопнувшую шину”. Дети сжимают</w:t>
      </w: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грудью руки в к</w:t>
      </w:r>
      <w:r w:rsidR="001D7C32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ки, взяв воображаемую ручку насоса.</w:t>
      </w: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ленный наклон вперед сопровождается выдохом на звук “</w:t>
      </w:r>
      <w:proofErr w:type="spellStart"/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с-с</w:t>
      </w:r>
      <w:proofErr w:type="spellEnd"/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 При выпрямлении вдох производится непроизвольно.</w:t>
      </w:r>
    </w:p>
    <w:p w:rsidR="00503C17" w:rsidRPr="005676B1" w:rsidRDefault="00676288" w:rsidP="0067628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03C17" w:rsidRPr="005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оздушный шар»</w:t>
      </w:r>
    </w:p>
    <w:p w:rsidR="00676288" w:rsidRPr="005676B1" w:rsidRDefault="00503C17" w:rsidP="00676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пражнения аналогично упражнению “Лопнула шина”, но во время выдоха дети произносят звук “</w:t>
      </w:r>
      <w:proofErr w:type="spellStart"/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-ф-ф</w:t>
      </w:r>
      <w:proofErr w:type="spellEnd"/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  <w:r w:rsidR="00676288" w:rsidRPr="005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515D1" w:rsidRPr="005676B1" w:rsidRDefault="00F515D1" w:rsidP="003D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CEF" w:rsidRPr="005676B1" w:rsidRDefault="00F515D1" w:rsidP="003D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ы </w:t>
      </w:r>
      <w:r w:rsidR="003D6CEF" w:rsidRPr="005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упражнения </w:t>
      </w:r>
      <w:r w:rsidRPr="005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использованием дидактических пособий </w:t>
      </w:r>
    </w:p>
    <w:p w:rsidR="00F515D1" w:rsidRPr="005676B1" w:rsidRDefault="00F515D1" w:rsidP="003D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азвития речевого дыхания.</w:t>
      </w:r>
    </w:p>
    <w:p w:rsidR="00F515D1" w:rsidRPr="005676B1" w:rsidRDefault="00E75E2D" w:rsidP="003D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posOffset>1718310</wp:posOffset>
            </wp:positionV>
            <wp:extent cx="2247900" cy="1981200"/>
            <wp:effectExtent l="19050" t="0" r="0" b="0"/>
            <wp:wrapSquare wrapText="bothSides"/>
            <wp:docPr id="12" name="Рисунок 7" descr="20201123_14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3_140001 (1).jpg"/>
                    <pic:cNvPicPr/>
                  </pic:nvPicPr>
                  <pic:blipFill>
                    <a:blip r:embed="rId6" cstate="print"/>
                    <a:srcRect t="39530" r="62159" b="1602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47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E2D" w:rsidRDefault="00676288" w:rsidP="00E75E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«Сне</w:t>
      </w:r>
      <w:r w:rsidR="003B69FE" w:rsidRPr="005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пад</w:t>
      </w:r>
      <w:r w:rsidRPr="005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2F5B" w:rsidRPr="005676B1" w:rsidRDefault="00676288" w:rsidP="00E75E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у предлагается подуть на вату, мелкие бумажки, пушинки и тем самым превратить обычную комнату в заснеженный лес. Губы ребёнка должны быть округлены и слегка вытянуты вперёд. При выполнении этого упражнения не надувать щёки. </w:t>
      </w:r>
    </w:p>
    <w:p w:rsidR="00E75E2D" w:rsidRPr="005676B1" w:rsidRDefault="00676288" w:rsidP="00E75E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2ED" w:rsidRPr="005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75E2D" w:rsidRPr="00567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Зимняя сказка»  </w:t>
      </w:r>
    </w:p>
    <w:p w:rsidR="00E75E2D" w:rsidRPr="00E75E2D" w:rsidRDefault="00E75E2D" w:rsidP="00E75E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стмассовую бутылку или прозрачную коробку от торта, насыпьте мелко раскрошенные шарики пенопласта  и просверлите в них отверстие  для соломки. Когда ребенок подует через соломку, он очутится в настоящей зимней сказке.</w:t>
      </w:r>
    </w:p>
    <w:p w:rsidR="00E75E2D" w:rsidRDefault="00E75E2D" w:rsidP="00676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E2D" w:rsidRDefault="00E75E2D" w:rsidP="00676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53765</wp:posOffset>
            </wp:positionH>
            <wp:positionV relativeFrom="margin">
              <wp:posOffset>3880485</wp:posOffset>
            </wp:positionV>
            <wp:extent cx="2533650" cy="1857375"/>
            <wp:effectExtent l="19050" t="0" r="0" b="0"/>
            <wp:wrapSquare wrapText="bothSides"/>
            <wp:docPr id="13" name="Рисунок 2" descr="20201123_14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3_140604.jpg"/>
                    <pic:cNvPicPr/>
                  </pic:nvPicPr>
                  <pic:blipFill>
                    <a:blip r:embed="rId7" cstate="print"/>
                    <a:srcRect t="238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C17" w:rsidRPr="005676B1" w:rsidRDefault="00503C17" w:rsidP="00E75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раблики»</w:t>
      </w:r>
    </w:p>
    <w:p w:rsidR="00503C17" w:rsidRDefault="00503C17" w:rsidP="00E75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ите таз водой и научите ребёнка дуть на лёгкие предметы, находящиеся в тазу, например, кораблики. Вы можете устроить соревнование: чей кораблик дальше уплыл. Очень хорошо для этих целей использовать пластмассовые яйца от "киндер-сюрпризов" или упаковки от бахил, выдаваемых автоматами. </w:t>
      </w:r>
    </w:p>
    <w:p w:rsidR="00762F5B" w:rsidRPr="005676B1" w:rsidRDefault="00762F5B" w:rsidP="00E75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E2D" w:rsidRDefault="00E75E2D" w:rsidP="006762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E2D" w:rsidRDefault="00E75E2D" w:rsidP="006762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5652135</wp:posOffset>
            </wp:positionV>
            <wp:extent cx="2495550" cy="1866900"/>
            <wp:effectExtent l="19050" t="0" r="0" b="0"/>
            <wp:wrapSquare wrapText="bothSides"/>
            <wp:docPr id="14" name="Рисунок 3" descr="20201123_13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3_1351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95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C17" w:rsidRPr="005676B1" w:rsidRDefault="00503C17" w:rsidP="00E75E2D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утбол»</w:t>
      </w:r>
    </w:p>
    <w:p w:rsidR="00762F5B" w:rsidRDefault="00503C17" w:rsidP="00E75E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дите из конструктора или другого материала ворота, возьмите шарик от пинг-понга или любой другой лёгкий шарик. И поиграйте с ребенком в футбол. Ребёнок должен дуть на шарик, стараясь загнать его в ворота. Можно взять два шарика и поиграть в игру "Кто быстрее".</w:t>
      </w:r>
    </w:p>
    <w:p w:rsidR="00503C17" w:rsidRPr="005676B1" w:rsidRDefault="00503C17" w:rsidP="00503C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5E2D" w:rsidRDefault="00503C17" w:rsidP="00171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75E2D" w:rsidRDefault="00E75E2D" w:rsidP="00171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E2D" w:rsidRDefault="00E75E2D" w:rsidP="00171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E2D" w:rsidRDefault="00E75E2D" w:rsidP="00171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91865</wp:posOffset>
            </wp:positionH>
            <wp:positionV relativeFrom="margin">
              <wp:posOffset>7738110</wp:posOffset>
            </wp:positionV>
            <wp:extent cx="2495550" cy="1638300"/>
            <wp:effectExtent l="19050" t="0" r="0" b="0"/>
            <wp:wrapSquare wrapText="bothSides"/>
            <wp:docPr id="22" name="Рисунок 18" descr="20201124_19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4_1920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E2D" w:rsidRPr="005676B1" w:rsidRDefault="00E75E2D" w:rsidP="00E7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ыгони гусеницу»</w:t>
      </w:r>
    </w:p>
    <w:p w:rsidR="00E75E2D" w:rsidRPr="005676B1" w:rsidRDefault="00E75E2D" w:rsidP="00E7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ртона нужно вырезать яблочко или любой другой фрукт.</w:t>
      </w:r>
    </w:p>
    <w:p w:rsidR="00E75E2D" w:rsidRPr="005676B1" w:rsidRDefault="00E75E2D" w:rsidP="00E7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з цветной бумаги сделать гусеницу и закрепить ее на ниточке к яблоку.</w:t>
      </w:r>
    </w:p>
    <w:p w:rsidR="00E75E2D" w:rsidRDefault="00E75E2D" w:rsidP="00E7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  гусеницу на яблоко, а ребенок пусть подует на нее. Она должна скатиться с яблока.</w:t>
      </w:r>
    </w:p>
    <w:p w:rsidR="00503C17" w:rsidRPr="008F5DC4" w:rsidRDefault="00E75E2D" w:rsidP="00171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00990</wp:posOffset>
            </wp:positionV>
            <wp:extent cx="1630045" cy="2400300"/>
            <wp:effectExtent l="19050" t="0" r="8255" b="0"/>
            <wp:wrapSquare wrapText="bothSides"/>
            <wp:docPr id="15" name="Рисунок 14" descr="20210524_16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4_16354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C17" w:rsidRPr="005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олшебные пузырьки»</w:t>
      </w:r>
    </w:p>
    <w:p w:rsidR="00503C17" w:rsidRDefault="00503C17" w:rsidP="00503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е ребенку поиграть с мыльными пузырями. Он может сам выдувать мыльные пузыри, если же у него не получается дуть или он не хочет з</w:t>
      </w:r>
      <w:r w:rsidR="00171A7D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ться, то выдувайте пузыри в</w:t>
      </w: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направляя их в ребенка. Это стимулирует ребенка дуть на пузыри, чтобы они не попали в него. </w:t>
      </w:r>
    </w:p>
    <w:p w:rsidR="00762F5B" w:rsidRPr="005676B1" w:rsidRDefault="00762F5B" w:rsidP="00503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E2D" w:rsidRDefault="00E75E2D" w:rsidP="0017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5E2D" w:rsidRDefault="00E75E2D" w:rsidP="0017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5E2D" w:rsidRDefault="00E75E2D" w:rsidP="0017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5E2D" w:rsidRDefault="00E75E2D" w:rsidP="0017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5E2D" w:rsidRDefault="00E75E2D" w:rsidP="0017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5DC4" w:rsidRDefault="008F5DC4" w:rsidP="0017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1A7D" w:rsidRPr="005676B1" w:rsidRDefault="00171A7D" w:rsidP="0017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Боулинг»</w:t>
      </w:r>
    </w:p>
    <w:p w:rsidR="007E5B4E" w:rsidRPr="005676B1" w:rsidRDefault="00171A7D" w:rsidP="0017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гры понадобятся</w:t>
      </w:r>
      <w:r w:rsidRPr="00567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E5B4E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лкие игрушечные кегли и </w:t>
      </w: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кие </w:t>
      </w:r>
      <w:r w:rsidR="007E5B4E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и.</w:t>
      </w:r>
    </w:p>
    <w:p w:rsidR="003D6CEF" w:rsidRDefault="007E5B4E" w:rsidP="0017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ставит перед собой шарик и дует на него, тем самым стараясь сбить выставленные кегли в конце дорожки.</w:t>
      </w:r>
      <w:r w:rsidR="001D7C32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устроить соревнование</w:t>
      </w:r>
      <w:r w:rsidR="00065C90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то больше»</w:t>
      </w:r>
    </w:p>
    <w:p w:rsidR="008F5DC4" w:rsidRPr="005676B1" w:rsidRDefault="008F5DC4" w:rsidP="0017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CEF" w:rsidRDefault="00762F5B" w:rsidP="0017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2F5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40075" cy="2354972"/>
            <wp:effectExtent l="19050" t="0" r="3175" b="0"/>
            <wp:docPr id="16" name="Рисунок 4" descr="20201123_1352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3_135245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3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52600" cy="2336737"/>
            <wp:effectExtent l="19050" t="0" r="0" b="0"/>
            <wp:docPr id="17" name="Рисунок 16" descr="20201123_1709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3_170926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3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C4" w:rsidRPr="005676B1" w:rsidRDefault="008F5DC4" w:rsidP="0017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29990</wp:posOffset>
            </wp:positionH>
            <wp:positionV relativeFrom="margin">
              <wp:posOffset>5614035</wp:posOffset>
            </wp:positionV>
            <wp:extent cx="2457450" cy="1800225"/>
            <wp:effectExtent l="19050" t="0" r="0" b="0"/>
            <wp:wrapSquare wrapText="bothSides"/>
            <wp:docPr id="20" name="Рисунок 5" descr="20201124_19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4_191725.jpg"/>
                    <pic:cNvPicPr/>
                  </pic:nvPicPr>
                  <pic:blipFill>
                    <a:blip r:embed="rId13" cstate="print"/>
                    <a:srcRect r="3570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A0E" w:rsidRDefault="00065C90" w:rsidP="008F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3058A" w:rsidRPr="005676B1" w:rsidRDefault="00B3058A" w:rsidP="008F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Цветные ворота»</w:t>
      </w:r>
    </w:p>
    <w:p w:rsidR="00AE1BF5" w:rsidRDefault="00B3058A" w:rsidP="008F5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ие разовые стаканчики </w:t>
      </w:r>
      <w:r w:rsidR="00065C90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клей</w:t>
      </w:r>
      <w:r w:rsidR="00AE1BF5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разноцветным скотчем и вырежь</w:t>
      </w:r>
      <w:r w:rsidR="001D7C32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 </w:t>
      </w:r>
      <w:r w:rsidR="007B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х не</w:t>
      </w: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ие </w:t>
      </w:r>
      <w:r w:rsidR="00AE1BF5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рстия в виде ворот.</w:t>
      </w: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асьт</w:t>
      </w:r>
      <w:r w:rsidR="001D7C32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легкие шарики  в цвет ворот. </w:t>
      </w:r>
      <w:r w:rsidR="000F2336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ребенка</w:t>
      </w:r>
      <w:r w:rsidR="001D7C32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F2336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нать шарик</w:t>
      </w:r>
      <w:r w:rsidR="007B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D7C32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ув на него,</w:t>
      </w: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ующие по цвету ворота.</w:t>
      </w:r>
    </w:p>
    <w:p w:rsidR="00E75E2D" w:rsidRDefault="00E75E2D" w:rsidP="0017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DC4" w:rsidRDefault="008F5DC4" w:rsidP="0017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DC4" w:rsidRDefault="008F5DC4" w:rsidP="0017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DC4" w:rsidRDefault="008F5DC4" w:rsidP="0017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825365</wp:posOffset>
            </wp:positionH>
            <wp:positionV relativeFrom="margin">
              <wp:posOffset>7557135</wp:posOffset>
            </wp:positionV>
            <wp:extent cx="1382395" cy="2057400"/>
            <wp:effectExtent l="19050" t="0" r="8255" b="0"/>
            <wp:wrapSquare wrapText="bothSides"/>
            <wp:docPr id="23" name="Рисунок 22" descr="20210524_16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4_1637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A0E" w:rsidRPr="008F5DC4" w:rsidRDefault="008F5DC4" w:rsidP="008F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65810</wp:posOffset>
            </wp:positionH>
            <wp:positionV relativeFrom="margin">
              <wp:posOffset>7633335</wp:posOffset>
            </wp:positionV>
            <wp:extent cx="2552700" cy="1914525"/>
            <wp:effectExtent l="19050" t="0" r="0" b="0"/>
            <wp:wrapSquare wrapText="bothSides"/>
            <wp:docPr id="21" name="Рисунок 6" descr="20201123_13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3_13332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A0E" w:rsidRPr="00567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 Накорми </w:t>
      </w:r>
      <w:proofErr w:type="spellStart"/>
      <w:r w:rsidR="00706A0E" w:rsidRPr="00567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ешариков</w:t>
      </w:r>
      <w:proofErr w:type="spellEnd"/>
      <w:r w:rsidR="00706A0E" w:rsidRPr="00567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3D6CEF" w:rsidRPr="005676B1" w:rsidRDefault="007B6C85" w:rsidP="008F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425154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иал: изображения </w:t>
      </w:r>
      <w:proofErr w:type="spellStart"/>
      <w:r w:rsidR="00425154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риков</w:t>
      </w:r>
      <w:proofErr w:type="spellEnd"/>
      <w:r w:rsidR="00425154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резанными отверстиями (ротиками)</w:t>
      </w:r>
      <w:proofErr w:type="gramStart"/>
      <w:r w:rsidR="00425154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="00425154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ные шарики или другие легкие предметы.</w:t>
      </w:r>
    </w:p>
    <w:p w:rsidR="003D6CEF" w:rsidRPr="005676B1" w:rsidRDefault="00F515D1" w:rsidP="008F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игры: подув на ватный шарик, попасть в рот </w:t>
      </w:r>
      <w:proofErr w:type="spellStart"/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рику</w:t>
      </w:r>
      <w:proofErr w:type="spellEnd"/>
      <w:r w:rsidR="003D6CEF"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5154" w:rsidRDefault="00425154" w:rsidP="008F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станет более увлекательной</w:t>
      </w:r>
      <w:r w:rsidR="007B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использовать соломинку.</w:t>
      </w:r>
    </w:p>
    <w:p w:rsidR="00E75E2D" w:rsidRPr="005676B1" w:rsidRDefault="00E75E2D" w:rsidP="0017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DC4" w:rsidRDefault="008F5DC4" w:rsidP="00250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2336" w:rsidRPr="005676B1" w:rsidRDefault="00AE1BF5" w:rsidP="00250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:</w:t>
      </w:r>
    </w:p>
    <w:p w:rsidR="00171A7D" w:rsidRPr="005676B1" w:rsidRDefault="00503C17" w:rsidP="00503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Хорошо развитое речевое дыхание с помощью данных упражнений поможет развивать произношение звуков, слогов, чётких и понятных слов. </w:t>
      </w:r>
      <w:r w:rsidRPr="005676B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оэтому очень важно проводить игры и упражнения по дыханию у детей с раннего возраста или только начин</w:t>
      </w:r>
      <w:r w:rsidR="007B6C85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ющих произносить слова и фразы</w:t>
      </w:r>
      <w:r w:rsidRPr="005676B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для предотвращения речевых дефектов в будущем.</w:t>
      </w:r>
      <w:r w:rsidR="00171A7D" w:rsidRPr="00567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855" w:rsidRPr="005676B1" w:rsidRDefault="00171A7D" w:rsidP="00503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B1">
        <w:rPr>
          <w:rFonts w:ascii="Times New Roman" w:hAnsi="Times New Roman" w:cs="Times New Roman"/>
          <w:sz w:val="24"/>
          <w:szCs w:val="24"/>
        </w:rPr>
        <w:t>Выполнение дыхательных упражнений в игровой форме вызывает у ребенка положительный эмоциональный настрой, снимает напряжение и способствует формированию практических умений.</w:t>
      </w:r>
    </w:p>
    <w:p w:rsidR="00503C17" w:rsidRDefault="00250855" w:rsidP="00503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1A7D" w:rsidRPr="005676B1">
        <w:rPr>
          <w:rFonts w:ascii="Times New Roman" w:hAnsi="Times New Roman" w:cs="Times New Roman"/>
          <w:sz w:val="24"/>
          <w:szCs w:val="24"/>
        </w:rPr>
        <w:t xml:space="preserve"> Дошкольник, освоивший правильное дыхание, нуждается в постоянном контроле и наблюдении за правильностью его дыхания. Отсюда необходимость постоянного повторения дыхательных упражнений для закрепления навыков правильного физиологического и речевого дыхания. Все упражнения достаточно просты и не требуют специальной подготовки от родителей. За счет постановки правильного дыхания, быстро и эффективно преодолеваются речевые нарушения. Сокращается время для постановки и автоматизации речевых звуков, речь становится более четкой и внятной.</w:t>
      </w:r>
    </w:p>
    <w:p w:rsidR="00B75153" w:rsidRPr="005676B1" w:rsidRDefault="008F5DC4" w:rsidP="00503C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sectPr w:rsidR="00B75153" w:rsidRPr="005676B1" w:rsidSect="00340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072"/>
    <w:multiLevelType w:val="hybridMultilevel"/>
    <w:tmpl w:val="6EA401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D667AE"/>
    <w:multiLevelType w:val="multilevel"/>
    <w:tmpl w:val="75EA1E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A4050"/>
    <w:multiLevelType w:val="multilevel"/>
    <w:tmpl w:val="FB14F6A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8694C3E"/>
    <w:multiLevelType w:val="multilevel"/>
    <w:tmpl w:val="4CA82F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93050"/>
    <w:multiLevelType w:val="multilevel"/>
    <w:tmpl w:val="44886AA2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8A26F86"/>
    <w:multiLevelType w:val="multilevel"/>
    <w:tmpl w:val="57EE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F36327"/>
    <w:multiLevelType w:val="multilevel"/>
    <w:tmpl w:val="50E0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B37880"/>
    <w:multiLevelType w:val="multilevel"/>
    <w:tmpl w:val="156C45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E5857"/>
    <w:multiLevelType w:val="multilevel"/>
    <w:tmpl w:val="AA5ABCD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14BB0EB9"/>
    <w:multiLevelType w:val="multilevel"/>
    <w:tmpl w:val="25A0C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47F67"/>
    <w:multiLevelType w:val="hybridMultilevel"/>
    <w:tmpl w:val="AD26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30DE2"/>
    <w:multiLevelType w:val="multilevel"/>
    <w:tmpl w:val="A8B6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26263"/>
    <w:multiLevelType w:val="multilevel"/>
    <w:tmpl w:val="5D46D8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CB28A6"/>
    <w:multiLevelType w:val="multilevel"/>
    <w:tmpl w:val="2D36EF8A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4">
    <w:nsid w:val="286D1850"/>
    <w:multiLevelType w:val="multilevel"/>
    <w:tmpl w:val="BCB2A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40160"/>
    <w:multiLevelType w:val="multilevel"/>
    <w:tmpl w:val="F4D636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91743"/>
    <w:multiLevelType w:val="multilevel"/>
    <w:tmpl w:val="55C27178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3EF44746"/>
    <w:multiLevelType w:val="multilevel"/>
    <w:tmpl w:val="1C544A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A45E0F"/>
    <w:multiLevelType w:val="multilevel"/>
    <w:tmpl w:val="7FF2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F02EFD"/>
    <w:multiLevelType w:val="multilevel"/>
    <w:tmpl w:val="DC78A2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B74933"/>
    <w:multiLevelType w:val="multilevel"/>
    <w:tmpl w:val="BA027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160A7F"/>
    <w:multiLevelType w:val="multilevel"/>
    <w:tmpl w:val="B264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473C11"/>
    <w:multiLevelType w:val="multilevel"/>
    <w:tmpl w:val="4CEA24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928B6"/>
    <w:multiLevelType w:val="hybridMultilevel"/>
    <w:tmpl w:val="057CDB8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4E205F2C"/>
    <w:multiLevelType w:val="multilevel"/>
    <w:tmpl w:val="B07C32C2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564B35BC"/>
    <w:multiLevelType w:val="multilevel"/>
    <w:tmpl w:val="4EB26B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94C3D"/>
    <w:multiLevelType w:val="multilevel"/>
    <w:tmpl w:val="0CD2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44D68"/>
    <w:multiLevelType w:val="multilevel"/>
    <w:tmpl w:val="988A8C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>
    <w:nsid w:val="662159C2"/>
    <w:multiLevelType w:val="multilevel"/>
    <w:tmpl w:val="3BF0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BA6485"/>
    <w:multiLevelType w:val="hybridMultilevel"/>
    <w:tmpl w:val="12DAB5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55F7DEA"/>
    <w:multiLevelType w:val="multilevel"/>
    <w:tmpl w:val="A692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A31527"/>
    <w:multiLevelType w:val="hybridMultilevel"/>
    <w:tmpl w:val="745E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F0A38"/>
    <w:multiLevelType w:val="multilevel"/>
    <w:tmpl w:val="6388B3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1"/>
  </w:num>
  <w:num w:numId="3">
    <w:abstractNumId w:val="27"/>
  </w:num>
  <w:num w:numId="4">
    <w:abstractNumId w:val="5"/>
  </w:num>
  <w:num w:numId="5">
    <w:abstractNumId w:val="26"/>
  </w:num>
  <w:num w:numId="6">
    <w:abstractNumId w:val="4"/>
  </w:num>
  <w:num w:numId="7">
    <w:abstractNumId w:val="13"/>
  </w:num>
  <w:num w:numId="8">
    <w:abstractNumId w:val="8"/>
  </w:num>
  <w:num w:numId="9">
    <w:abstractNumId w:val="2"/>
  </w:num>
  <w:num w:numId="10">
    <w:abstractNumId w:val="16"/>
  </w:num>
  <w:num w:numId="11">
    <w:abstractNumId w:val="24"/>
  </w:num>
  <w:num w:numId="12">
    <w:abstractNumId w:val="25"/>
  </w:num>
  <w:num w:numId="13">
    <w:abstractNumId w:val="1"/>
  </w:num>
  <w:num w:numId="14">
    <w:abstractNumId w:val="20"/>
  </w:num>
  <w:num w:numId="15">
    <w:abstractNumId w:val="30"/>
  </w:num>
  <w:num w:numId="16">
    <w:abstractNumId w:val="6"/>
  </w:num>
  <w:num w:numId="17">
    <w:abstractNumId w:val="18"/>
  </w:num>
  <w:num w:numId="18">
    <w:abstractNumId w:val="21"/>
  </w:num>
  <w:num w:numId="19">
    <w:abstractNumId w:val="9"/>
  </w:num>
  <w:num w:numId="20">
    <w:abstractNumId w:val="14"/>
  </w:num>
  <w:num w:numId="21">
    <w:abstractNumId w:val="32"/>
  </w:num>
  <w:num w:numId="22">
    <w:abstractNumId w:val="19"/>
  </w:num>
  <w:num w:numId="23">
    <w:abstractNumId w:val="7"/>
  </w:num>
  <w:num w:numId="24">
    <w:abstractNumId w:val="3"/>
  </w:num>
  <w:num w:numId="25">
    <w:abstractNumId w:val="22"/>
  </w:num>
  <w:num w:numId="26">
    <w:abstractNumId w:val="17"/>
  </w:num>
  <w:num w:numId="27">
    <w:abstractNumId w:val="12"/>
  </w:num>
  <w:num w:numId="28">
    <w:abstractNumId w:val="15"/>
  </w:num>
  <w:num w:numId="29">
    <w:abstractNumId w:val="23"/>
  </w:num>
  <w:num w:numId="30">
    <w:abstractNumId w:val="10"/>
  </w:num>
  <w:num w:numId="31">
    <w:abstractNumId w:val="0"/>
  </w:num>
  <w:num w:numId="32">
    <w:abstractNumId w:val="29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C17"/>
    <w:rsid w:val="000026E5"/>
    <w:rsid w:val="00003D51"/>
    <w:rsid w:val="00065C90"/>
    <w:rsid w:val="000D72ED"/>
    <w:rsid w:val="000F2336"/>
    <w:rsid w:val="00171A7D"/>
    <w:rsid w:val="001B7A6B"/>
    <w:rsid w:val="001D7C32"/>
    <w:rsid w:val="002252F7"/>
    <w:rsid w:val="00250855"/>
    <w:rsid w:val="00262AC2"/>
    <w:rsid w:val="00271A25"/>
    <w:rsid w:val="0032799D"/>
    <w:rsid w:val="0034008F"/>
    <w:rsid w:val="003B69FE"/>
    <w:rsid w:val="003D4E4B"/>
    <w:rsid w:val="003D6CEF"/>
    <w:rsid w:val="003E7909"/>
    <w:rsid w:val="00425154"/>
    <w:rsid w:val="00481D9E"/>
    <w:rsid w:val="005027F6"/>
    <w:rsid w:val="00503C17"/>
    <w:rsid w:val="005164EB"/>
    <w:rsid w:val="00525C35"/>
    <w:rsid w:val="005676B1"/>
    <w:rsid w:val="00676288"/>
    <w:rsid w:val="006E068C"/>
    <w:rsid w:val="00706A0E"/>
    <w:rsid w:val="007537DE"/>
    <w:rsid w:val="00762F5B"/>
    <w:rsid w:val="00767F3E"/>
    <w:rsid w:val="007B6C85"/>
    <w:rsid w:val="007E5B4E"/>
    <w:rsid w:val="007F0268"/>
    <w:rsid w:val="0080181A"/>
    <w:rsid w:val="00825578"/>
    <w:rsid w:val="008423F3"/>
    <w:rsid w:val="008C009A"/>
    <w:rsid w:val="008F5DC4"/>
    <w:rsid w:val="00932D58"/>
    <w:rsid w:val="009373EC"/>
    <w:rsid w:val="00942066"/>
    <w:rsid w:val="009557E8"/>
    <w:rsid w:val="00A34D5D"/>
    <w:rsid w:val="00A9187A"/>
    <w:rsid w:val="00AD224A"/>
    <w:rsid w:val="00AE1BF5"/>
    <w:rsid w:val="00B3058A"/>
    <w:rsid w:val="00B452A0"/>
    <w:rsid w:val="00B75153"/>
    <w:rsid w:val="00B837CB"/>
    <w:rsid w:val="00C003BC"/>
    <w:rsid w:val="00C5339D"/>
    <w:rsid w:val="00C86835"/>
    <w:rsid w:val="00CF014F"/>
    <w:rsid w:val="00D96135"/>
    <w:rsid w:val="00DC5D9D"/>
    <w:rsid w:val="00E0203D"/>
    <w:rsid w:val="00E30B23"/>
    <w:rsid w:val="00E75E2D"/>
    <w:rsid w:val="00F072CC"/>
    <w:rsid w:val="00F14E91"/>
    <w:rsid w:val="00F515D1"/>
    <w:rsid w:val="00F6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50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3C17"/>
  </w:style>
  <w:style w:type="paragraph" w:customStyle="1" w:styleId="c4">
    <w:name w:val="c4"/>
    <w:basedOn w:val="a"/>
    <w:rsid w:val="0050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03C17"/>
  </w:style>
  <w:style w:type="paragraph" w:customStyle="1" w:styleId="c22">
    <w:name w:val="c22"/>
    <w:basedOn w:val="a"/>
    <w:rsid w:val="0050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03C17"/>
  </w:style>
  <w:style w:type="character" w:customStyle="1" w:styleId="c24">
    <w:name w:val="c24"/>
    <w:basedOn w:val="a0"/>
    <w:rsid w:val="00503C17"/>
  </w:style>
  <w:style w:type="paragraph" w:customStyle="1" w:styleId="c3">
    <w:name w:val="c3"/>
    <w:basedOn w:val="a"/>
    <w:rsid w:val="0050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3C17"/>
  </w:style>
  <w:style w:type="paragraph" w:customStyle="1" w:styleId="c6">
    <w:name w:val="c6"/>
    <w:basedOn w:val="a"/>
    <w:rsid w:val="0050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03C17"/>
  </w:style>
  <w:style w:type="paragraph" w:customStyle="1" w:styleId="c18">
    <w:name w:val="c18"/>
    <w:basedOn w:val="a"/>
    <w:rsid w:val="0050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03C1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B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068C"/>
    <w:pPr>
      <w:ind w:left="720"/>
      <w:contextualSpacing/>
    </w:pPr>
  </w:style>
  <w:style w:type="character" w:styleId="a6">
    <w:name w:val="Strong"/>
    <w:basedOn w:val="a0"/>
    <w:uiPriority w:val="22"/>
    <w:qFormat/>
    <w:rsid w:val="003D6CE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7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1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0C0672-3032-4914-98A6-19C430CC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HomeUser</cp:lastModifiedBy>
  <cp:revision>11</cp:revision>
  <dcterms:created xsi:type="dcterms:W3CDTF">2021-02-20T08:48:00Z</dcterms:created>
  <dcterms:modified xsi:type="dcterms:W3CDTF">2021-10-25T12:38:00Z</dcterms:modified>
</cp:coreProperties>
</file>